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3F15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UNIVERSIDADE FEDERAL DA PARAÍBA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8D169BE" wp14:editId="74D294EF">
            <wp:simplePos x="0" y="0"/>
            <wp:positionH relativeFrom="column">
              <wp:posOffset>-409572</wp:posOffset>
            </wp:positionH>
            <wp:positionV relativeFrom="paragraph">
              <wp:posOffset>114300</wp:posOffset>
            </wp:positionV>
            <wp:extent cx="1128713" cy="1128713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A878C7" wp14:editId="532E501F">
            <wp:simplePos x="0" y="0"/>
            <wp:positionH relativeFrom="column">
              <wp:posOffset>4924425</wp:posOffset>
            </wp:positionH>
            <wp:positionV relativeFrom="paragraph">
              <wp:posOffset>285750</wp:posOffset>
            </wp:positionV>
            <wp:extent cx="1304925" cy="795225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619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9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09DAF9" w14:textId="77777777" w:rsidR="009E1CEA" w:rsidRDefault="00DB4337">
      <w:pPr>
        <w:widowControl w:val="0"/>
        <w:spacing w:line="360" w:lineRule="auto"/>
        <w:ind w:right="1516"/>
        <w:jc w:val="center"/>
        <w:rPr>
          <w:b/>
        </w:rPr>
      </w:pPr>
      <w:r>
        <w:rPr>
          <w:b/>
        </w:rPr>
        <w:t xml:space="preserve">CENTRO DE CIÊNCIAS APLICADAS E EDUCAÇÃO CAMPUS IV – LITORAL NORTE </w:t>
      </w:r>
    </w:p>
    <w:p w14:paraId="0B227434" w14:textId="77777777" w:rsidR="009E1CEA" w:rsidRDefault="00DB4337">
      <w:pPr>
        <w:widowControl w:val="0"/>
        <w:spacing w:line="360" w:lineRule="auto"/>
        <w:ind w:right="1516"/>
        <w:jc w:val="center"/>
        <w:rPr>
          <w:b/>
        </w:rPr>
      </w:pPr>
      <w:r>
        <w:rPr>
          <w:b/>
        </w:rPr>
        <w:t>CURSO DE SISTEMAS DE INFORMAÇÃO</w:t>
      </w:r>
    </w:p>
    <w:p w14:paraId="43D0982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46AD36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13D2D8D" w14:textId="77777777" w:rsidR="009E1CEA" w:rsidRDefault="00DB4337">
      <w:pPr>
        <w:widowControl w:val="0"/>
        <w:spacing w:line="360" w:lineRule="auto"/>
        <w:ind w:left="1440" w:right="1516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DERALDO CARVALHO DE MELO NETO</w:t>
      </w:r>
    </w:p>
    <w:p w14:paraId="23093BDD" w14:textId="77777777" w:rsidR="009E1CEA" w:rsidRDefault="00DB4337">
      <w:pPr>
        <w:widowControl w:val="0"/>
        <w:spacing w:line="360" w:lineRule="auto"/>
        <w:ind w:left="1440" w:right="1516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LEX KARDELL LEITE DE CARVALHO</w:t>
      </w:r>
    </w:p>
    <w:p w14:paraId="344A4542" w14:textId="77777777" w:rsidR="009E1CEA" w:rsidRDefault="00DB4337">
      <w:pPr>
        <w:widowControl w:val="0"/>
        <w:spacing w:line="360" w:lineRule="auto"/>
        <w:ind w:left="2160" w:right="1516"/>
        <w:rPr>
          <w:b/>
          <w:sz w:val="20"/>
          <w:szCs w:val="20"/>
        </w:rPr>
      </w:pPr>
      <w:r>
        <w:rPr>
          <w:b/>
          <w:sz w:val="20"/>
          <w:szCs w:val="20"/>
        </w:rPr>
        <w:t>CARLOS EDUARDO DE SOUSA GERMANO</w:t>
      </w:r>
    </w:p>
    <w:p w14:paraId="204FCE42" w14:textId="77777777" w:rsidR="009E1CEA" w:rsidRDefault="00DB4337">
      <w:pPr>
        <w:widowControl w:val="0"/>
        <w:spacing w:line="360" w:lineRule="auto"/>
        <w:ind w:left="2160" w:right="1516"/>
        <w:rPr>
          <w:b/>
          <w:sz w:val="20"/>
          <w:szCs w:val="20"/>
        </w:rPr>
      </w:pPr>
      <w:r>
        <w:rPr>
          <w:b/>
          <w:sz w:val="20"/>
          <w:szCs w:val="20"/>
        </w:rPr>
        <w:t>GUSTAVO HENRIQUE MAIA DIAS</w:t>
      </w:r>
    </w:p>
    <w:p w14:paraId="30A86A92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80D21CB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AD6342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69BEF1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673062A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6449E7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517F3AB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18FCDE12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7E00C9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2950C618" w14:textId="77777777" w:rsidR="009E1CEA" w:rsidRDefault="00DB4337">
      <w:pPr>
        <w:widowControl w:val="0"/>
        <w:spacing w:line="360" w:lineRule="auto"/>
        <w:ind w:left="720" w:right="1516" w:firstLine="720"/>
        <w:jc w:val="center"/>
        <w:rPr>
          <w:b/>
        </w:rPr>
      </w:pPr>
      <w:r>
        <w:rPr>
          <w:b/>
          <w:sz w:val="24"/>
          <w:szCs w:val="24"/>
        </w:rPr>
        <w:t>PROJETO DE BANCO DE DADOS I</w:t>
      </w:r>
    </w:p>
    <w:p w14:paraId="1ACC3F24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289F194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A9A74E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12841BF6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1317605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898CDD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EDB540" w14:textId="77777777" w:rsidR="009E1CEA" w:rsidRDefault="00DB4337">
      <w:pPr>
        <w:spacing w:before="240" w:after="240"/>
        <w:jc w:val="center"/>
      </w:pPr>
      <w:r>
        <w:rPr>
          <w:b/>
          <w:sz w:val="28"/>
          <w:szCs w:val="28"/>
        </w:rPr>
        <w:t xml:space="preserve"> </w:t>
      </w:r>
      <w:r>
        <w:t xml:space="preserve"> </w:t>
      </w:r>
    </w:p>
    <w:p w14:paraId="0E4F5695" w14:textId="77777777" w:rsidR="009E1CEA" w:rsidRDefault="00DB4337">
      <w:pPr>
        <w:widowControl w:val="0"/>
        <w:spacing w:line="360" w:lineRule="auto"/>
        <w:ind w:left="1440" w:right="1516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ADERALDO CARVALHO DE MELO NETO</w:t>
      </w:r>
    </w:p>
    <w:p w14:paraId="14B94F0C" w14:textId="77777777" w:rsidR="009E1CEA" w:rsidRDefault="00DB4337">
      <w:pPr>
        <w:widowControl w:val="0"/>
        <w:spacing w:line="360" w:lineRule="auto"/>
        <w:ind w:left="1440" w:right="1516" w:firstLine="720"/>
        <w:rPr>
          <w:sz w:val="20"/>
          <w:szCs w:val="20"/>
        </w:rPr>
      </w:pPr>
      <w:r>
        <w:rPr>
          <w:sz w:val="20"/>
          <w:szCs w:val="20"/>
        </w:rPr>
        <w:t>ALEX KARDELL LEITE DE CARVALHO</w:t>
      </w:r>
    </w:p>
    <w:p w14:paraId="241A4CB0" w14:textId="77777777" w:rsidR="009E1CEA" w:rsidRDefault="00DB4337">
      <w:pPr>
        <w:widowControl w:val="0"/>
        <w:spacing w:line="360" w:lineRule="auto"/>
        <w:ind w:left="2160" w:right="1516"/>
        <w:rPr>
          <w:sz w:val="20"/>
          <w:szCs w:val="20"/>
        </w:rPr>
      </w:pPr>
      <w:r>
        <w:rPr>
          <w:sz w:val="20"/>
          <w:szCs w:val="20"/>
        </w:rPr>
        <w:t>CARLOS EDUARDO DE SOUSA GERMANO</w:t>
      </w:r>
    </w:p>
    <w:p w14:paraId="1FFCC0CD" w14:textId="77777777" w:rsidR="009E1CEA" w:rsidRDefault="00DB4337">
      <w:pPr>
        <w:widowControl w:val="0"/>
        <w:spacing w:line="360" w:lineRule="auto"/>
        <w:ind w:left="2160" w:right="1516"/>
        <w:rPr>
          <w:sz w:val="20"/>
          <w:szCs w:val="20"/>
        </w:rPr>
      </w:pPr>
      <w:r>
        <w:rPr>
          <w:sz w:val="20"/>
          <w:szCs w:val="20"/>
        </w:rPr>
        <w:t>GUSTAVO HENRIQUE MAIA DIAS</w:t>
      </w:r>
    </w:p>
    <w:p w14:paraId="3E7D292D" w14:textId="77777777" w:rsidR="009E1CEA" w:rsidRDefault="00DB4337">
      <w:pPr>
        <w:spacing w:before="240" w:after="240"/>
        <w:jc w:val="center"/>
      </w:pPr>
      <w:r>
        <w:t xml:space="preserve"> </w:t>
      </w:r>
    </w:p>
    <w:p w14:paraId="62A17FBC" w14:textId="77777777" w:rsidR="009E1CEA" w:rsidRDefault="00DB4337">
      <w:pPr>
        <w:spacing w:before="240" w:after="240"/>
        <w:jc w:val="center"/>
      </w:pPr>
      <w:r>
        <w:t xml:space="preserve"> </w:t>
      </w:r>
    </w:p>
    <w:p w14:paraId="68AE27B6" w14:textId="77777777" w:rsidR="009E1CEA" w:rsidRDefault="00DB4337">
      <w:pPr>
        <w:spacing w:before="240" w:after="240"/>
        <w:jc w:val="center"/>
      </w:pPr>
      <w:r>
        <w:t xml:space="preserve"> </w:t>
      </w:r>
    </w:p>
    <w:p w14:paraId="7C3657D7" w14:textId="77777777" w:rsidR="009E1CEA" w:rsidRDefault="00DB4337">
      <w:pPr>
        <w:spacing w:before="240" w:after="240"/>
        <w:jc w:val="center"/>
      </w:pPr>
      <w:r>
        <w:t xml:space="preserve"> </w:t>
      </w:r>
    </w:p>
    <w:p w14:paraId="4BD4D46E" w14:textId="77777777" w:rsidR="009E1CEA" w:rsidRDefault="00DB4337">
      <w:pPr>
        <w:spacing w:before="240" w:after="240"/>
        <w:jc w:val="center"/>
      </w:pPr>
      <w:r>
        <w:t xml:space="preserve"> </w:t>
      </w:r>
    </w:p>
    <w:p w14:paraId="3EE66D95" w14:textId="77777777" w:rsidR="009E1CEA" w:rsidRDefault="00DB4337">
      <w:pPr>
        <w:spacing w:before="240" w:after="240"/>
        <w:jc w:val="center"/>
      </w:pPr>
      <w:r>
        <w:t xml:space="preserve"> </w:t>
      </w:r>
    </w:p>
    <w:p w14:paraId="2906BD01" w14:textId="77777777" w:rsidR="009E1CEA" w:rsidRDefault="00DB4337">
      <w:pPr>
        <w:spacing w:before="240" w:after="240"/>
        <w:jc w:val="center"/>
      </w:pPr>
      <w:r>
        <w:t xml:space="preserve"> </w:t>
      </w:r>
    </w:p>
    <w:p w14:paraId="028D9AF8" w14:textId="77777777" w:rsidR="009E1CEA" w:rsidRDefault="00DB4337">
      <w:pPr>
        <w:spacing w:before="240" w:after="240"/>
        <w:jc w:val="center"/>
      </w:pPr>
      <w:r>
        <w:t xml:space="preserve"> </w:t>
      </w:r>
    </w:p>
    <w:p w14:paraId="0D7EDA23" w14:textId="77777777" w:rsidR="009E1CEA" w:rsidRDefault="00DB4337">
      <w:pPr>
        <w:spacing w:before="240" w:after="240"/>
        <w:jc w:val="center"/>
      </w:pPr>
      <w:r>
        <w:t xml:space="preserve"> </w:t>
      </w:r>
    </w:p>
    <w:p w14:paraId="5683337A" w14:textId="77777777" w:rsidR="009E1CEA" w:rsidRDefault="00DB4337">
      <w:pPr>
        <w:widowControl w:val="0"/>
        <w:spacing w:line="360" w:lineRule="auto"/>
        <w:ind w:left="720" w:right="1516" w:firstLine="720"/>
        <w:jc w:val="center"/>
      </w:pPr>
      <w:r>
        <w:rPr>
          <w:b/>
        </w:rPr>
        <w:t>PROJETO DE BANCO DE DADOS I</w:t>
      </w:r>
    </w:p>
    <w:p w14:paraId="025ABA19" w14:textId="77777777" w:rsidR="009E1CEA" w:rsidRDefault="00DB4337">
      <w:pPr>
        <w:spacing w:before="240" w:after="240"/>
        <w:ind w:left="4540"/>
        <w:jc w:val="both"/>
      </w:pPr>
      <w:r>
        <w:t xml:space="preserve">Trabalho apresentado para a disciplina de Banco de dados I, pelo Curso de Sistemas de Informação da Universidade Federal da </w:t>
      </w:r>
      <w:proofErr w:type="gramStart"/>
      <w:r>
        <w:t>Paraíba(</w:t>
      </w:r>
      <w:proofErr w:type="gramEnd"/>
      <w:r>
        <w:t>UFPB), ministrada pelo professor</w:t>
      </w:r>
      <w:r>
        <w:rPr>
          <w:color w:val="FF0000"/>
        </w:rPr>
        <w:t>:</w:t>
      </w:r>
      <w:r>
        <w:t xml:space="preserve"> Leandro Figueiredo Alves.</w:t>
      </w:r>
    </w:p>
    <w:p w14:paraId="6DA1FE56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AA71E5B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844763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57881EF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1D9933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8AF83E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623DA3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AE36B4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196A30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AF96504" w14:textId="77777777" w:rsidR="009E1CEA" w:rsidRDefault="00DB4337">
      <w:pPr>
        <w:spacing w:before="240" w:after="240"/>
        <w:jc w:val="center"/>
      </w:pPr>
      <w:r>
        <w:rPr>
          <w:b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00051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B5594" w14:textId="264818C6" w:rsidR="009C5E05" w:rsidRDefault="009C5E05">
          <w:pPr>
            <w:pStyle w:val="CabealhodoSumrio"/>
          </w:pPr>
          <w:r>
            <w:t>Sumário</w:t>
          </w:r>
        </w:p>
        <w:p w14:paraId="39B6AFDB" w14:textId="79D1E982" w:rsidR="00D17E99" w:rsidRDefault="009C5E0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1471" w:history="1">
            <w:r w:rsidR="00D17E99" w:rsidRPr="00587A05">
              <w:rPr>
                <w:rStyle w:val="Hyperlink"/>
                <w:noProof/>
              </w:rPr>
              <w:t>1 RESUMO</w:t>
            </w:r>
            <w:r w:rsidR="00D17E99">
              <w:rPr>
                <w:noProof/>
                <w:webHidden/>
              </w:rPr>
              <w:tab/>
            </w:r>
            <w:r w:rsidR="00D17E99">
              <w:rPr>
                <w:noProof/>
                <w:webHidden/>
              </w:rPr>
              <w:fldChar w:fldCharType="begin"/>
            </w:r>
            <w:r w:rsidR="00D17E99">
              <w:rPr>
                <w:noProof/>
                <w:webHidden/>
              </w:rPr>
              <w:instrText xml:space="preserve"> PAGEREF _Toc57361471 \h </w:instrText>
            </w:r>
            <w:r w:rsidR="00D17E99">
              <w:rPr>
                <w:noProof/>
                <w:webHidden/>
              </w:rPr>
            </w:r>
            <w:r w:rsidR="00D17E99">
              <w:rPr>
                <w:noProof/>
                <w:webHidden/>
              </w:rPr>
              <w:fldChar w:fldCharType="separate"/>
            </w:r>
            <w:r w:rsidR="00D17E99">
              <w:rPr>
                <w:noProof/>
                <w:webHidden/>
              </w:rPr>
              <w:t>4</w:t>
            </w:r>
            <w:r w:rsidR="00D17E99">
              <w:rPr>
                <w:noProof/>
                <w:webHidden/>
              </w:rPr>
              <w:fldChar w:fldCharType="end"/>
            </w:r>
          </w:hyperlink>
        </w:p>
        <w:p w14:paraId="30853BDA" w14:textId="3ABC7344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2" w:history="1">
            <w:r w:rsidRPr="00587A05">
              <w:rPr>
                <w:rStyle w:val="Hyperlink"/>
                <w:noProof/>
              </w:rPr>
              <w:t>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E521" w14:textId="6B46A2BE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3" w:history="1">
            <w:r w:rsidRPr="00587A05">
              <w:rPr>
                <w:rStyle w:val="Hyperlink"/>
                <w:b/>
                <w:bCs/>
                <w:noProof/>
              </w:rPr>
              <w:t>2.1 Descrição de problema e regra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C8AE" w14:textId="5B68B511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4" w:history="1">
            <w:r w:rsidRPr="00587A05">
              <w:rPr>
                <w:rStyle w:val="Hyperlink"/>
                <w:b/>
                <w:bCs/>
                <w:noProof/>
              </w:rPr>
              <w:t>2.2 Detalhamento de solução proposta para um sistema informat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7CB4" w14:textId="567B37CE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5" w:history="1">
            <w:r w:rsidRPr="00587A05">
              <w:rPr>
                <w:rStyle w:val="Hyperlink"/>
                <w:noProof/>
              </w:rPr>
              <w:t>3. DEFINIÇÃO DE REPOSITÓRIO PÚBL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7E51" w14:textId="079AC66F" w:rsidR="009E1CEA" w:rsidRDefault="009C5E05">
          <w:r>
            <w:rPr>
              <w:b/>
              <w:bCs/>
            </w:rPr>
            <w:fldChar w:fldCharType="end"/>
          </w:r>
        </w:p>
      </w:sdtContent>
    </w:sdt>
    <w:p w14:paraId="01C7A4B3" w14:textId="77777777" w:rsidR="009E1CEA" w:rsidRDefault="009E1CEA"/>
    <w:p w14:paraId="63060E23" w14:textId="53150450" w:rsidR="009E1CEA" w:rsidRDefault="00D7643B" w:rsidP="00D7643B">
      <w:pPr>
        <w:tabs>
          <w:tab w:val="left" w:pos="3298"/>
        </w:tabs>
      </w:pPr>
      <w:r>
        <w:tab/>
      </w:r>
    </w:p>
    <w:p w14:paraId="7A594DDF" w14:textId="77777777" w:rsidR="009E1CEA" w:rsidRDefault="009E1CEA"/>
    <w:p w14:paraId="4F0D7034" w14:textId="77777777" w:rsidR="009E1CEA" w:rsidRDefault="009E1CEA"/>
    <w:p w14:paraId="51964F09" w14:textId="77777777" w:rsidR="009E1CEA" w:rsidRDefault="009E1CEA"/>
    <w:p w14:paraId="0E62E570" w14:textId="77777777" w:rsidR="009E1CEA" w:rsidRDefault="009E1CEA"/>
    <w:p w14:paraId="0308B303" w14:textId="77777777" w:rsidR="009E1CEA" w:rsidRDefault="009E1CEA"/>
    <w:p w14:paraId="7FC82BD7" w14:textId="77777777" w:rsidR="009E1CEA" w:rsidRDefault="009E1CEA"/>
    <w:p w14:paraId="3D46C853" w14:textId="77777777" w:rsidR="009E1CEA" w:rsidRDefault="009E1CEA"/>
    <w:p w14:paraId="5F7FF43D" w14:textId="77777777" w:rsidR="009E1CEA" w:rsidRDefault="009E1CEA"/>
    <w:p w14:paraId="4AC9AB11" w14:textId="77777777" w:rsidR="009E1CEA" w:rsidRDefault="009E1CEA"/>
    <w:p w14:paraId="35B47C06" w14:textId="77777777" w:rsidR="009E1CEA" w:rsidRDefault="009E1CEA"/>
    <w:p w14:paraId="6806CBA4" w14:textId="77777777" w:rsidR="009E1CEA" w:rsidRDefault="009E1CEA"/>
    <w:p w14:paraId="67BF4E22" w14:textId="77777777" w:rsidR="009E1CEA" w:rsidRDefault="009E1CEA"/>
    <w:p w14:paraId="31255C59" w14:textId="77777777" w:rsidR="009E1CEA" w:rsidRDefault="009E1CEA"/>
    <w:p w14:paraId="01548EB0" w14:textId="77777777" w:rsidR="009E1CEA" w:rsidRDefault="009E1CEA"/>
    <w:p w14:paraId="23F2ACF0" w14:textId="77777777" w:rsidR="009E1CEA" w:rsidRDefault="009E1CEA"/>
    <w:p w14:paraId="2FE1331B" w14:textId="77777777" w:rsidR="009E1CEA" w:rsidRDefault="009E1CEA"/>
    <w:p w14:paraId="6D724F76" w14:textId="77777777" w:rsidR="009E1CEA" w:rsidRDefault="009E1CEA"/>
    <w:p w14:paraId="555F5059" w14:textId="77777777" w:rsidR="009E1CEA" w:rsidRDefault="009E1CEA"/>
    <w:p w14:paraId="449A4CE9" w14:textId="77777777" w:rsidR="009E1CEA" w:rsidRDefault="009E1CEA"/>
    <w:p w14:paraId="6E8553AB" w14:textId="77777777" w:rsidR="009E1CEA" w:rsidRDefault="009E1CEA"/>
    <w:p w14:paraId="0BE7BCD6" w14:textId="77777777" w:rsidR="009E1CEA" w:rsidRDefault="009E1CEA"/>
    <w:p w14:paraId="54441F01" w14:textId="77777777" w:rsidR="009E1CEA" w:rsidRDefault="009E1CEA"/>
    <w:p w14:paraId="54664B38" w14:textId="77777777" w:rsidR="009E1CEA" w:rsidRDefault="009E1CEA"/>
    <w:p w14:paraId="736085B9" w14:textId="77777777" w:rsidR="009E1CEA" w:rsidRDefault="009E1CEA"/>
    <w:p w14:paraId="58F6F700" w14:textId="685341D5" w:rsidR="009E1CEA" w:rsidRDefault="009E1CEA"/>
    <w:p w14:paraId="5D11813D" w14:textId="0397DA7B" w:rsidR="00D7643B" w:rsidRDefault="00D7643B"/>
    <w:p w14:paraId="73A54193" w14:textId="25D19AA4" w:rsidR="00D7643B" w:rsidRDefault="00D7643B"/>
    <w:p w14:paraId="75265154" w14:textId="5A0AF5DB" w:rsidR="00D7643B" w:rsidRDefault="00D7643B"/>
    <w:p w14:paraId="7186B397" w14:textId="57A48A4F" w:rsidR="00D7643B" w:rsidRDefault="00D7643B"/>
    <w:p w14:paraId="5E5AEC9D" w14:textId="61341CCC" w:rsidR="00D7643B" w:rsidRDefault="00D7643B"/>
    <w:p w14:paraId="2741AF2E" w14:textId="77777777" w:rsidR="00D7643B" w:rsidRDefault="00D7643B"/>
    <w:p w14:paraId="156EB151" w14:textId="77777777" w:rsidR="009E1CEA" w:rsidRDefault="009E1CEA"/>
    <w:p w14:paraId="22F6F47F" w14:textId="4B34F0C1" w:rsidR="009E1CEA" w:rsidRPr="009C5E05" w:rsidRDefault="00DB4337" w:rsidP="009C5E05">
      <w:pPr>
        <w:pStyle w:val="Ttulo1"/>
        <w:rPr>
          <w:sz w:val="28"/>
          <w:szCs w:val="28"/>
        </w:rPr>
      </w:pPr>
      <w:bookmarkStart w:id="0" w:name="_gjdgxs" w:colFirst="0" w:colLast="0"/>
      <w:bookmarkStart w:id="1" w:name="_Toc57361471"/>
      <w:bookmarkEnd w:id="0"/>
      <w:r w:rsidRPr="009C5E05">
        <w:rPr>
          <w:sz w:val="28"/>
          <w:szCs w:val="28"/>
        </w:rPr>
        <w:lastRenderedPageBreak/>
        <w:t>1 RESUMO</w:t>
      </w:r>
      <w:bookmarkEnd w:id="1"/>
    </w:p>
    <w:p w14:paraId="770E7BEF" w14:textId="77777777" w:rsidR="009E1CEA" w:rsidRDefault="009E1CEA">
      <w:pPr>
        <w:jc w:val="both"/>
      </w:pPr>
    </w:p>
    <w:p w14:paraId="1B63F407" w14:textId="7D1D443D" w:rsidR="009E1CEA" w:rsidRDefault="00DB4337">
      <w:pPr>
        <w:spacing w:line="360" w:lineRule="auto"/>
        <w:ind w:firstLine="720"/>
        <w:jc w:val="both"/>
      </w:pPr>
      <w:r>
        <w:t>Nos últimos anos a sociedade brasileira tem consumido diversos produtos</w:t>
      </w:r>
      <w:r w:rsidR="009C5E05">
        <w:t xml:space="preserve"> </w:t>
      </w:r>
      <w:r>
        <w:t>por</w:t>
      </w:r>
      <w:r w:rsidR="009C5E05">
        <w:t xml:space="preserve"> </w:t>
      </w:r>
      <w:r>
        <w:t>meio da internet. Através de várias lojas virtuais, popularmente conhecido</w:t>
      </w:r>
      <w:r w:rsidR="009C5E05">
        <w:t xml:space="preserve"> </w:t>
      </w:r>
      <w:r>
        <w:t>como o e-commerce. Porém, medo, insegurança e receio são sentimentos</w:t>
      </w:r>
      <w:r w:rsidR="009C5E05">
        <w:t xml:space="preserve"> </w:t>
      </w:r>
      <w:r>
        <w:t>comuns em cada cliente na hora de explorar as lojas virtuais e principalmente</w:t>
      </w:r>
      <w:r w:rsidR="009C5E05">
        <w:t xml:space="preserve"> </w:t>
      </w:r>
      <w:r>
        <w:t>finalizar pedidos na hora da compra. Por isso o uso de ferramentas que possam</w:t>
      </w:r>
      <w:r w:rsidR="009C5E05">
        <w:t xml:space="preserve"> </w:t>
      </w:r>
      <w:r>
        <w:t>garantir a confiança do cliente de forma clara em suas compra se torna extremamente importante para a expansão do e-commerce. A partir disso, esse projeto</w:t>
      </w:r>
      <w:r w:rsidR="009C5E05">
        <w:t xml:space="preserve"> </w:t>
      </w:r>
      <w:r>
        <w:t>tem como objetivo um</w:t>
      </w:r>
      <w:r w:rsidR="009C5E05">
        <w:t>a</w:t>
      </w:r>
      <w:r>
        <w:t xml:space="preserve"> ferramenta que auxilie vendedores e principalmente</w:t>
      </w:r>
      <w:r w:rsidR="009C5E05">
        <w:t xml:space="preserve"> </w:t>
      </w:r>
      <w:r>
        <w:t xml:space="preserve">consumidores na hora </w:t>
      </w:r>
      <w:r w:rsidR="009C5E05">
        <w:t>de efetuar suas</w:t>
      </w:r>
      <w:r>
        <w:t xml:space="preserve"> compras.</w:t>
      </w:r>
    </w:p>
    <w:p w14:paraId="64956451" w14:textId="77777777" w:rsidR="009E1CEA" w:rsidRDefault="00DB4337">
      <w:pPr>
        <w:jc w:val="both"/>
      </w:pPr>
      <w:r>
        <w:tab/>
      </w:r>
      <w:r>
        <w:tab/>
      </w:r>
    </w:p>
    <w:p w14:paraId="523664F8" w14:textId="77777777" w:rsidR="009E1CEA" w:rsidRDefault="00DB4337">
      <w:r>
        <w:tab/>
      </w:r>
      <w:r>
        <w:tab/>
      </w:r>
    </w:p>
    <w:p w14:paraId="0BCC6D5E" w14:textId="77777777" w:rsidR="009E1CEA" w:rsidRDefault="00DB4337">
      <w:r>
        <w:tab/>
      </w:r>
      <w:r>
        <w:tab/>
      </w:r>
    </w:p>
    <w:p w14:paraId="3C8C5882" w14:textId="77777777" w:rsidR="009E1CEA" w:rsidRDefault="00DB4337">
      <w:r>
        <w:tab/>
      </w:r>
    </w:p>
    <w:p w14:paraId="6F2C5741" w14:textId="77777777" w:rsidR="009E1CEA" w:rsidRDefault="00DB4337">
      <w:r>
        <w:tab/>
      </w:r>
    </w:p>
    <w:p w14:paraId="131C4543" w14:textId="77777777" w:rsidR="009E1CEA" w:rsidRDefault="00DB4337">
      <w:r>
        <w:tab/>
      </w:r>
    </w:p>
    <w:p w14:paraId="3E99DD80" w14:textId="77777777" w:rsidR="009E1CEA" w:rsidRDefault="009E1CEA"/>
    <w:p w14:paraId="2FD36040" w14:textId="77777777" w:rsidR="009E1CEA" w:rsidRDefault="00DB4337">
      <w:r>
        <w:tab/>
      </w:r>
      <w:r>
        <w:tab/>
      </w:r>
      <w:r>
        <w:tab/>
      </w:r>
    </w:p>
    <w:p w14:paraId="5B204E8A" w14:textId="77777777" w:rsidR="009E1CEA" w:rsidRDefault="009E1CEA"/>
    <w:p w14:paraId="0171F56E" w14:textId="77777777" w:rsidR="009E1CEA" w:rsidRDefault="009E1CEA"/>
    <w:p w14:paraId="0BE122A7" w14:textId="77777777" w:rsidR="009E1CEA" w:rsidRDefault="009E1CEA"/>
    <w:p w14:paraId="56FB2228" w14:textId="77777777" w:rsidR="009E1CEA" w:rsidRDefault="009E1CEA"/>
    <w:p w14:paraId="7B5A346D" w14:textId="77777777" w:rsidR="009E1CEA" w:rsidRDefault="009E1CEA"/>
    <w:p w14:paraId="4E9A44AA" w14:textId="77777777" w:rsidR="009E1CEA" w:rsidRDefault="009E1CEA"/>
    <w:p w14:paraId="0F490C65" w14:textId="77777777" w:rsidR="009E1CEA" w:rsidRDefault="009E1CEA"/>
    <w:p w14:paraId="006D41FB" w14:textId="77777777" w:rsidR="009E1CEA" w:rsidRDefault="009E1CEA"/>
    <w:p w14:paraId="7A88F200" w14:textId="77777777" w:rsidR="009E1CEA" w:rsidRDefault="009E1CEA"/>
    <w:p w14:paraId="72B8F690" w14:textId="77777777" w:rsidR="009E1CEA" w:rsidRDefault="009E1CEA"/>
    <w:p w14:paraId="3CD7F4C3" w14:textId="77777777" w:rsidR="009E1CEA" w:rsidRDefault="009E1CEA"/>
    <w:p w14:paraId="43D5BFD2" w14:textId="77777777" w:rsidR="009E1CEA" w:rsidRDefault="009E1CEA"/>
    <w:p w14:paraId="7A2CB31A" w14:textId="77777777" w:rsidR="009E1CEA" w:rsidRDefault="009E1CEA"/>
    <w:p w14:paraId="1FDFE827" w14:textId="77777777" w:rsidR="009E1CEA" w:rsidRDefault="009E1CEA"/>
    <w:p w14:paraId="6BD9F5CF" w14:textId="77777777" w:rsidR="009E1CEA" w:rsidRDefault="009E1CEA"/>
    <w:p w14:paraId="23B7F7A5" w14:textId="77777777" w:rsidR="009E1CEA" w:rsidRDefault="009E1CEA"/>
    <w:p w14:paraId="63A428B7" w14:textId="77777777" w:rsidR="009E1CEA" w:rsidRDefault="009E1CEA"/>
    <w:p w14:paraId="2BBAE207" w14:textId="77777777" w:rsidR="009E1CEA" w:rsidRDefault="009E1CEA"/>
    <w:p w14:paraId="3B7DEF73" w14:textId="77777777" w:rsidR="009E1CEA" w:rsidRDefault="009E1CEA"/>
    <w:p w14:paraId="6957DE80" w14:textId="77777777" w:rsidR="009E1CEA" w:rsidRDefault="009E1CEA"/>
    <w:p w14:paraId="6AFFB887" w14:textId="77777777" w:rsidR="009E1CEA" w:rsidRDefault="009E1CEA"/>
    <w:p w14:paraId="6F56FFB0" w14:textId="77777777" w:rsidR="009E1CEA" w:rsidRDefault="009E1CEA"/>
    <w:p w14:paraId="779BEB76" w14:textId="77777777" w:rsidR="009E1CEA" w:rsidRDefault="009E1CEA"/>
    <w:p w14:paraId="33A4F6B1" w14:textId="77777777" w:rsidR="009E1CEA" w:rsidRDefault="009E1CEA"/>
    <w:p w14:paraId="5A98C2A2" w14:textId="77777777" w:rsidR="009E1CEA" w:rsidRDefault="009E1CEA"/>
    <w:p w14:paraId="316FB4FE" w14:textId="77777777" w:rsidR="009E1CEA" w:rsidRDefault="009E1CEA"/>
    <w:p w14:paraId="257F3C95" w14:textId="2BCDF728" w:rsidR="009E1CEA" w:rsidRPr="009C5E05" w:rsidRDefault="00DB4337" w:rsidP="009C5E05">
      <w:pPr>
        <w:pStyle w:val="Ttulo1"/>
        <w:rPr>
          <w:sz w:val="28"/>
          <w:szCs w:val="28"/>
        </w:rPr>
      </w:pPr>
      <w:bookmarkStart w:id="2" w:name="_30j0zll" w:colFirst="0" w:colLast="0"/>
      <w:bookmarkStart w:id="3" w:name="_Toc57361472"/>
      <w:bookmarkEnd w:id="2"/>
      <w:r w:rsidRPr="009C5E05">
        <w:rPr>
          <w:sz w:val="28"/>
          <w:szCs w:val="28"/>
        </w:rPr>
        <w:lastRenderedPageBreak/>
        <w:t>2 INTRODUÇÃO</w:t>
      </w:r>
      <w:bookmarkEnd w:id="3"/>
    </w:p>
    <w:p w14:paraId="1D43DE79" w14:textId="77777777" w:rsidR="009E1CEA" w:rsidRDefault="009E1CEA"/>
    <w:p w14:paraId="41197803" w14:textId="77777777" w:rsidR="00D7643B" w:rsidRPr="00D7643B" w:rsidRDefault="00DB4337" w:rsidP="00D7643B">
      <w:pPr>
        <w:pStyle w:val="Ttulo1"/>
        <w:rPr>
          <w:b/>
          <w:bCs/>
          <w:sz w:val="24"/>
          <w:szCs w:val="24"/>
        </w:rPr>
      </w:pPr>
      <w:bookmarkStart w:id="4" w:name="_Toc57361473"/>
      <w:r w:rsidRPr="00D7643B">
        <w:rPr>
          <w:b/>
          <w:bCs/>
          <w:sz w:val="24"/>
          <w:szCs w:val="24"/>
        </w:rPr>
        <w:t>2.1 Descrição de problema e regra de negócio:</w:t>
      </w:r>
      <w:bookmarkEnd w:id="4"/>
      <w:r w:rsidRPr="00D7643B">
        <w:rPr>
          <w:b/>
          <w:bCs/>
          <w:sz w:val="24"/>
          <w:szCs w:val="24"/>
        </w:rPr>
        <w:t xml:space="preserve"> </w:t>
      </w:r>
    </w:p>
    <w:p w14:paraId="5C0982F1" w14:textId="77777777" w:rsidR="00D7643B" w:rsidRDefault="00D7643B" w:rsidP="009C5E05">
      <w:pPr>
        <w:pStyle w:val="SemEspaamento"/>
      </w:pPr>
    </w:p>
    <w:p w14:paraId="4FBA803A" w14:textId="091DEC93" w:rsidR="009E1CEA" w:rsidRDefault="00DB4337" w:rsidP="00D7643B">
      <w:pPr>
        <w:pStyle w:val="SemEspaamento"/>
        <w:ind w:firstLine="720"/>
      </w:pPr>
      <w:r>
        <w:t>Uma loja, onde existem algumas categorias e cada categoria é composta de vários produtos, o cliente faz um pedido e escolhe a forma de pagamento (boleto ou cartão). No caso de pagamento com boleto, é apresentado a data de vencimento e a data de pagamento. Por outro lado, em caso de pagamento com cartão, o cliente escolhe o número de parcelas dentre um intervalo pré-determinado pela loja. No pedido deve constar o instante que foi realizado, o desconto (se houver), a quantidade e o preço individual e total.</w:t>
      </w:r>
    </w:p>
    <w:p w14:paraId="40D61AB8" w14:textId="77777777" w:rsidR="009E1CEA" w:rsidRDefault="009E1CEA">
      <w:pPr>
        <w:spacing w:line="360" w:lineRule="auto"/>
        <w:jc w:val="both"/>
      </w:pPr>
    </w:p>
    <w:p w14:paraId="072E98EF" w14:textId="77777777" w:rsidR="00D7643B" w:rsidRPr="00D7643B" w:rsidRDefault="00DB4337" w:rsidP="00D7643B">
      <w:pPr>
        <w:pStyle w:val="Ttulo1"/>
        <w:rPr>
          <w:b/>
          <w:bCs/>
          <w:sz w:val="24"/>
          <w:szCs w:val="24"/>
        </w:rPr>
      </w:pPr>
      <w:bookmarkStart w:id="5" w:name="_Toc57361474"/>
      <w:r w:rsidRPr="00D7643B">
        <w:rPr>
          <w:b/>
          <w:bCs/>
          <w:sz w:val="24"/>
          <w:szCs w:val="24"/>
        </w:rPr>
        <w:t>2.2 Detalhamento de solução proposta para um sistema informatizado:</w:t>
      </w:r>
      <w:bookmarkEnd w:id="5"/>
      <w:r w:rsidRPr="00D7643B">
        <w:rPr>
          <w:b/>
          <w:bCs/>
          <w:sz w:val="24"/>
          <w:szCs w:val="24"/>
        </w:rPr>
        <w:t xml:space="preserve"> </w:t>
      </w:r>
    </w:p>
    <w:p w14:paraId="22B0158A" w14:textId="77777777" w:rsidR="00D7643B" w:rsidRDefault="00D7643B" w:rsidP="009C5E05">
      <w:pPr>
        <w:pStyle w:val="SemEspaamento"/>
      </w:pPr>
    </w:p>
    <w:p w14:paraId="70CBE307" w14:textId="5C62AB2E" w:rsidR="009E1CEA" w:rsidRDefault="00DB4337" w:rsidP="00D7643B">
      <w:pPr>
        <w:pStyle w:val="SemEspaamento"/>
        <w:ind w:firstLine="720"/>
      </w:pPr>
      <w:r>
        <w:t xml:space="preserve">Um sistema que gerencia pessoas, processos e posses envolvidas na esfera de uma loja. Desde processos de compra, pagamento até gerenciamento de dados dos produtos e clientes. O sistema permitirá uma grande integralização e transparência, com registros precisos das datas e pessoas envolvidos </w:t>
      </w:r>
      <w:r w:rsidR="00D7643B">
        <w:t>nos</w:t>
      </w:r>
      <w:r>
        <w:t xml:space="preserve"> processos.</w:t>
      </w:r>
    </w:p>
    <w:p w14:paraId="5B91510D" w14:textId="1DEA2EDC" w:rsidR="00D7643B" w:rsidRDefault="00D7643B" w:rsidP="00D7643B">
      <w:pPr>
        <w:pStyle w:val="SemEspaamento"/>
      </w:pPr>
    </w:p>
    <w:p w14:paraId="3910814F" w14:textId="77777777" w:rsidR="00FF01C5" w:rsidRPr="00FF01C5" w:rsidRDefault="00FF01C5" w:rsidP="00FF01C5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  <w:sz w:val="28"/>
          <w:szCs w:val="28"/>
        </w:rPr>
        <w:t>Estórias de Usuário - Banco de Dados I</w:t>
      </w:r>
    </w:p>
    <w:p w14:paraId="493D8286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52BD0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1</w:t>
      </w:r>
    </w:p>
    <w:p w14:paraId="422EC24C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0C17E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Pagamento com cartão</w:t>
      </w:r>
    </w:p>
    <w:p w14:paraId="476BB71F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CEA8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um cliente do estabelecimento</w:t>
      </w:r>
    </w:p>
    <w:p w14:paraId="299DA40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realizar o pagamento de um produto com cartão de crédito</w:t>
      </w:r>
    </w:p>
    <w:p w14:paraId="1FAA140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eu possa parcelar a compra</w:t>
      </w:r>
    </w:p>
    <w:p w14:paraId="5ACF43EE" w14:textId="77777777" w:rsidR="00FF01C5" w:rsidRPr="00FF01C5" w:rsidRDefault="00FF01C5" w:rsidP="00FF01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DF72C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2</w:t>
      </w:r>
    </w:p>
    <w:p w14:paraId="01B03A8A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274A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Pagamento com boleto bancário</w:t>
      </w:r>
    </w:p>
    <w:p w14:paraId="1F02378A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95FD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cliente do estabelecimento</w:t>
      </w:r>
    </w:p>
    <w:p w14:paraId="6F7E38C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efetuar o pagamento por meio de boleto bancário</w:t>
      </w:r>
    </w:p>
    <w:p w14:paraId="585538A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obtenha um desconto final</w:t>
      </w:r>
    </w:p>
    <w:p w14:paraId="586B635D" w14:textId="77777777" w:rsidR="00FF01C5" w:rsidRPr="00FF01C5" w:rsidRDefault="00FF01C5" w:rsidP="00FF01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FDAED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3</w:t>
      </w:r>
    </w:p>
    <w:p w14:paraId="030E7E68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41A1F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Entrega de encomenda</w:t>
      </w:r>
    </w:p>
    <w:p w14:paraId="443AF5E6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852D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cliente do estabelecimento</w:t>
      </w:r>
    </w:p>
    <w:p w14:paraId="658EFD96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receber meu produto adquirido em casa</w:t>
      </w:r>
    </w:p>
    <w:p w14:paraId="39A34A85" w14:textId="34B663BA" w:rsidR="00FF01C5" w:rsidRDefault="00FF01C5" w:rsidP="00FF01C5">
      <w:pPr>
        <w:spacing w:line="240" w:lineRule="auto"/>
        <w:jc w:val="both"/>
        <w:rPr>
          <w:rFonts w:eastAsia="Times New Roman"/>
          <w:color w:val="000000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não tenha que ir à loja física.</w:t>
      </w:r>
    </w:p>
    <w:p w14:paraId="541C94E9" w14:textId="67898D47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22FDC672" w14:textId="7CB2BB3B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6FC5D2FF" w14:textId="6EEE591E" w:rsidR="00956C7E" w:rsidRPr="00B7436D" w:rsidRDefault="00956C7E" w:rsidP="00FF01C5">
      <w:pPr>
        <w:spacing w:line="240" w:lineRule="auto"/>
        <w:jc w:val="both"/>
        <w:rPr>
          <w:rFonts w:eastAsia="Times New Roman"/>
          <w:b/>
          <w:bCs/>
          <w:color w:val="000000"/>
        </w:rPr>
      </w:pPr>
      <w:r w:rsidRPr="00B7436D">
        <w:rPr>
          <w:rFonts w:eastAsia="Times New Roman"/>
          <w:b/>
          <w:bCs/>
          <w:color w:val="000000"/>
        </w:rPr>
        <w:lastRenderedPageBreak/>
        <w:t>MODELAGEM CONCEITUAL</w:t>
      </w:r>
    </w:p>
    <w:p w14:paraId="48DDBBAD" w14:textId="7D75A559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25554ECE" w14:textId="248D6E99" w:rsidR="00956C7E" w:rsidRPr="00FF01C5" w:rsidRDefault="00956C7E" w:rsidP="00956C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C7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D89F13" wp14:editId="7C2D494F">
            <wp:extent cx="5733415" cy="3308350"/>
            <wp:effectExtent l="0" t="0" r="635" b="635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63BE8C9-83F7-4DB4-B20F-59E095F3B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63BE8C9-83F7-4DB4-B20F-59E095F3B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7BC6" w14:textId="77777777" w:rsidR="00D7643B" w:rsidRDefault="00D7643B" w:rsidP="00D7643B">
      <w:pPr>
        <w:pStyle w:val="SemEspaamento"/>
      </w:pPr>
    </w:p>
    <w:p w14:paraId="2FBF2B6F" w14:textId="0AD7E29F" w:rsidR="00D7643B" w:rsidRPr="00D7643B" w:rsidRDefault="00D7643B" w:rsidP="00D7643B">
      <w:pPr>
        <w:pStyle w:val="Ttulo1"/>
        <w:rPr>
          <w:sz w:val="28"/>
          <w:szCs w:val="28"/>
        </w:rPr>
      </w:pPr>
      <w:bookmarkStart w:id="6" w:name="_Toc57361475"/>
      <w:r w:rsidRPr="00D7643B">
        <w:rPr>
          <w:sz w:val="28"/>
          <w:szCs w:val="28"/>
        </w:rPr>
        <w:t>3. DEFINIÇÃO DE REPOSITÓRIO PÚBLICO:</w:t>
      </w:r>
      <w:bookmarkEnd w:id="6"/>
    </w:p>
    <w:p w14:paraId="171DAAFB" w14:textId="3CE32693" w:rsidR="00D7643B" w:rsidRDefault="00D7643B" w:rsidP="00D7643B">
      <w:r>
        <w:tab/>
      </w:r>
      <w:hyperlink r:id="rId10" w:history="1">
        <w:r w:rsidRPr="00945B4D">
          <w:rPr>
            <w:rStyle w:val="Hyperlink"/>
          </w:rPr>
          <w:t>https://github.com/carlosegermano/projetoBD1</w:t>
        </w:r>
      </w:hyperlink>
    </w:p>
    <w:p w14:paraId="372286A8" w14:textId="0498885C" w:rsidR="00D7643B" w:rsidRDefault="00D7643B" w:rsidP="00D7643B"/>
    <w:p w14:paraId="6AB3ED96" w14:textId="7886D3E2" w:rsidR="006B65A8" w:rsidRDefault="006B65A8" w:rsidP="00D7643B">
      <w:r>
        <w:t>CÓDIGOS:</w:t>
      </w:r>
    </w:p>
    <w:p w14:paraId="2A930EC7" w14:textId="77777777" w:rsidR="006B65A8" w:rsidRDefault="006B65A8" w:rsidP="00D7643B"/>
    <w:p w14:paraId="380A690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ROJETOBD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26B5BE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B16F2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21AE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ategoria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18CE60A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5E35D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435C4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38095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AA6F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ategoria</w:t>
      </w:r>
      <w:proofErr w:type="spellEnd"/>
    </w:p>
    <w:p w14:paraId="61744E8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formátic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F6B55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scritóri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96B773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ma, mesa e banh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08742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letrônic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5C803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ardinage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AF907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coraçã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4671B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rfumaria'</w:t>
      </w:r>
    </w:p>
    <w:p w14:paraId="4A85215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5CF8B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BE9D2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0F51B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E7EF4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D2D11A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CC4A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200742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525A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3272E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56FC03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B2E012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01D9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</w:p>
    <w:p w14:paraId="7CAB5E6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aíb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5172A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io Grande do Nort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A762D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873EC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0110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F198D2F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4A2FE5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C4CB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idade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5FB7F13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AE3BBA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36197F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7D0F8D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CA7C2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209952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C8AE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idade</w:t>
      </w:r>
      <w:proofErr w:type="spellEnd"/>
    </w:p>
    <w:p w14:paraId="1A58C81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Rio Tinto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01A31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Mamanguape</w:t>
      </w:r>
      <w:proofErr w:type="spellEnd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DA05FD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Natal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proofErr w:type="gramStart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F249EF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F249D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758C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idade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0E4BEE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7D69A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A360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proofErr w:type="gram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idad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14:paraId="0A07A40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14:paraId="622B7EB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9A865A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51971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1DD66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7C63F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53D570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3F54F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_ou_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AC84B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D392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6559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nh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7FA77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A48D0A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7A897D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F957E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FEEF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</w:p>
    <w:p w14:paraId="6976D68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F10489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22546897542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BCA88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robert.smith@gmail.com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99682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Robert 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3D93C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5B43E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491CD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546845214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E3F363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renato.russ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FD1F4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 xml:space="preserve">'Renat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frandi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A548B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5432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E4A77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F89502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94A6B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28927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986829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BE82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nderec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4315556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9AC8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bairr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DC90A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e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A6602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mplement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C3EAB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gradour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108F4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5568F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dad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A995B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3E1653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8F50A15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90A15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98A8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ndereco</w:t>
      </w:r>
      <w:proofErr w:type="spellEnd"/>
    </w:p>
    <w:p w14:paraId="4594185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5D75828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entr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1DBAE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582970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990B4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as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52CCA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Rua Flore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8228C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3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62F49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4E3BC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57B22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entr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5A8E3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582970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0E73C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Apto B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7B673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Av. Danta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327F7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0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51E39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3B62D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C08BED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ardi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C4EA0C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5829008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53BE6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as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BB57EB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 xml:space="preserve">'Ru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orea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28B38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2106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7D189D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262A8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3B7C8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lanalt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2512F2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5478544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54A7D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as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B748A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Rua Únic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6B2A4C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223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429A9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30C1A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</w:p>
    <w:p w14:paraId="6981419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EBDFA4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363A8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0E9C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nderec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6C50D65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9FCBF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F6D9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0FAE9B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E4932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gradour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EEA29C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E135D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ir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DBDDB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14:paraId="1FD5701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ndereco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</w:p>
    <w:p w14:paraId="5A39646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6CD21D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873A5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97DC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item_</w:t>
      </w:r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edid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787ADFE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esconto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EDA6D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reco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269BB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quantidad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31716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edido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D7A0A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roduto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A3A2D2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4E259B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90F7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item_pedido</w:t>
      </w:r>
      <w:proofErr w:type="spellEnd"/>
    </w:p>
    <w:p w14:paraId="7CF2E20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CD52CCA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23EE9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>8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83F876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80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proofErr w:type="gramStart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3BDF7AC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7692D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D0F4F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item_</w:t>
      </w:r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edid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371408A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5A4E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agamento</w:t>
      </w:r>
      <w:proofErr w:type="spellEnd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5429A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edido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CECF8D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6FD0C9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D8074A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9CA25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B976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edido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9BD0B9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715A92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stan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AC62EA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5B769C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de_entrega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2E2231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68790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F7D55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F3AC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33DA5A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09B41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4EB2D1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preco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02EDB4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A0484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02B3AD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3B77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14:paraId="6390FC8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345EA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mputad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213200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mpresso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87D5FB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u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8EFED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sa de escritór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892699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Toalha</w:t>
      </w:r>
      <w:proofErr w:type="spellEnd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9A8AB4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Colcha</w:t>
      </w:r>
      <w:proofErr w:type="spellEnd"/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C8146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TV true color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0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C3746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çad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549996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aj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94DC2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Shampo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CE4A5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05B4DC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80E93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53EF2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A652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gamento</w:t>
      </w:r>
    </w:p>
    <w:p w14:paraId="4FD7C683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3E769A8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CD123E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41C7E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9F2B5B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F29AF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gamen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FF008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33E3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amento_co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le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D36867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aga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D07B51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ven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77E55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C566DA7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B97349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8ACA3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amento_com_bole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539904" w14:textId="77777777" w:rsid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22A50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efone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4CBDFC47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_id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8418FE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efones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BFA302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DD82A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A357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efone</w:t>
      </w:r>
      <w:proofErr w:type="spellEnd"/>
    </w:p>
    <w:p w14:paraId="0F129058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998954451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383F95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988745852'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EC192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FF0000"/>
          <w:sz w:val="19"/>
          <w:szCs w:val="19"/>
          <w:lang w:val="en-US"/>
        </w:rPr>
        <w:t>'987845124'</w:t>
      </w:r>
      <w:proofErr w:type="gramStart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6A8D1DAB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B80DAD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1768C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nome</w:t>
      </w:r>
      <w:proofErr w:type="spellEnd"/>
      <w:proofErr w:type="gram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efones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</w:t>
      </w:r>
    </w:p>
    <w:p w14:paraId="2F5DA463" w14:textId="77777777" w:rsidR="006B65A8" w:rsidRPr="006B65A8" w:rsidRDefault="006B65A8" w:rsidP="006B65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efone</w:t>
      </w:r>
      <w:proofErr w:type="spell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</w:t>
      </w:r>
      <w:proofErr w:type="spellEnd"/>
    </w:p>
    <w:p w14:paraId="52430D52" w14:textId="36784767" w:rsidR="006B65A8" w:rsidRPr="006B65A8" w:rsidRDefault="006B65A8" w:rsidP="006B65A8">
      <w:pPr>
        <w:rPr>
          <w:lang w:val="en-US"/>
        </w:rPr>
      </w:pPr>
      <w:r w:rsidRPr="006B65A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tel</w:t>
      </w:r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gramEnd"/>
      <w:r w:rsidRPr="006B65A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6B65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sectPr w:rsidR="006B65A8" w:rsidRPr="006B65A8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E95C" w14:textId="77777777" w:rsidR="00643226" w:rsidRDefault="00643226">
      <w:pPr>
        <w:spacing w:line="240" w:lineRule="auto"/>
      </w:pPr>
      <w:r>
        <w:separator/>
      </w:r>
    </w:p>
  </w:endnote>
  <w:endnote w:type="continuationSeparator" w:id="0">
    <w:p w14:paraId="3D7CAAEC" w14:textId="77777777" w:rsidR="00643226" w:rsidRDefault="00643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6CB6" w14:textId="77777777" w:rsidR="009E1CEA" w:rsidRDefault="00DB4337">
    <w:pPr>
      <w:jc w:val="center"/>
      <w:rPr>
        <w:b/>
      </w:rPr>
    </w:pPr>
    <w:r>
      <w:rPr>
        <w:b/>
      </w:rPr>
      <w:t>RIO TINTO</w:t>
    </w:r>
  </w:p>
  <w:p w14:paraId="6FF766AB" w14:textId="77777777" w:rsidR="009E1CEA" w:rsidRDefault="00DB4337">
    <w:pPr>
      <w:jc w:val="center"/>
      <w:rPr>
        <w:b/>
      </w:rPr>
    </w:pPr>
    <w:r>
      <w:rPr>
        <w:b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07F3" w14:textId="77777777" w:rsidR="00643226" w:rsidRDefault="00643226">
      <w:pPr>
        <w:spacing w:line="240" w:lineRule="auto"/>
      </w:pPr>
      <w:r>
        <w:separator/>
      </w:r>
    </w:p>
  </w:footnote>
  <w:footnote w:type="continuationSeparator" w:id="0">
    <w:p w14:paraId="4696E0CC" w14:textId="77777777" w:rsidR="00643226" w:rsidRDefault="006432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EA"/>
    <w:rsid w:val="00643226"/>
    <w:rsid w:val="006B65A8"/>
    <w:rsid w:val="00956C7E"/>
    <w:rsid w:val="009B24CD"/>
    <w:rsid w:val="009C5E05"/>
    <w:rsid w:val="009E1CEA"/>
    <w:rsid w:val="00B7436D"/>
    <w:rsid w:val="00C118BB"/>
    <w:rsid w:val="00D17E99"/>
    <w:rsid w:val="00D7643B"/>
    <w:rsid w:val="00DB4337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B7D7"/>
  <w15:docId w15:val="{27A9F4E5-27C6-46CB-824A-A3C37F89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5E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5E05"/>
    <w:pPr>
      <w:spacing w:after="100"/>
    </w:pPr>
  </w:style>
  <w:style w:type="character" w:styleId="Hyperlink">
    <w:name w:val="Hyperlink"/>
    <w:basedOn w:val="Fontepargpadro"/>
    <w:uiPriority w:val="99"/>
    <w:unhideWhenUsed/>
    <w:rsid w:val="009C5E0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C5E05"/>
    <w:pPr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7643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D7643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D764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carlosegermano/projetoBD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6E6-B3AD-4D48-ACA7-07D2C4F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Germano</cp:lastModifiedBy>
  <cp:revision>8</cp:revision>
  <dcterms:created xsi:type="dcterms:W3CDTF">2020-11-26T12:34:00Z</dcterms:created>
  <dcterms:modified xsi:type="dcterms:W3CDTF">2020-11-27T12:41:00Z</dcterms:modified>
</cp:coreProperties>
</file>